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8F1D" w14:textId="77777777" w:rsidR="00E86224" w:rsidRPr="006611CD" w:rsidRDefault="00737056" w:rsidP="006611C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浄化槽設置届出事項変更届出書</w:t>
      </w:r>
    </w:p>
    <w:p w14:paraId="5155F2F2" w14:textId="77777777" w:rsidR="006611CD" w:rsidRPr="006611CD" w:rsidRDefault="006611CD" w:rsidP="006611CD">
      <w:pPr>
        <w:jc w:val="right"/>
        <w:rPr>
          <w:rFonts w:asciiTheme="minorEastAsia" w:hAnsiTheme="minorEastAsia"/>
          <w:sz w:val="24"/>
        </w:rPr>
      </w:pPr>
    </w:p>
    <w:p w14:paraId="69561C95" w14:textId="77777777" w:rsidR="006611CD" w:rsidRPr="006611CD" w:rsidRDefault="0067162D" w:rsidP="006611CD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6611CD" w:rsidRPr="006611CD">
        <w:rPr>
          <w:rFonts w:asciiTheme="minorEastAsia" w:hAnsiTheme="minorEastAsia" w:hint="eastAsia"/>
          <w:sz w:val="24"/>
        </w:rPr>
        <w:t xml:space="preserve">　　年　　月　　日　</w:t>
      </w:r>
    </w:p>
    <w:p w14:paraId="279364D6" w14:textId="77777777" w:rsidR="006611CD" w:rsidRPr="006611CD" w:rsidRDefault="006611CD" w:rsidP="006611CD">
      <w:pPr>
        <w:jc w:val="right"/>
        <w:rPr>
          <w:rFonts w:asciiTheme="minorEastAsia" w:hAnsiTheme="minorEastAsia"/>
          <w:sz w:val="24"/>
        </w:rPr>
      </w:pPr>
    </w:p>
    <w:p w14:paraId="5C901E03" w14:textId="77777777" w:rsidR="006611CD" w:rsidRPr="006611CD" w:rsidRDefault="006611CD" w:rsidP="006611CD">
      <w:pPr>
        <w:jc w:val="lef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　宇土市長　　　様</w:t>
      </w:r>
    </w:p>
    <w:p w14:paraId="1FDC42BE" w14:textId="77777777" w:rsidR="006611CD" w:rsidRPr="006611CD" w:rsidRDefault="006611CD" w:rsidP="006611CD">
      <w:pPr>
        <w:jc w:val="left"/>
        <w:rPr>
          <w:rFonts w:asciiTheme="minorEastAsia" w:hAnsiTheme="minorEastAsia"/>
          <w:sz w:val="24"/>
        </w:rPr>
      </w:pPr>
    </w:p>
    <w:p w14:paraId="5FF92AD8" w14:textId="70265501" w:rsidR="006611CD" w:rsidRPr="006611CD" w:rsidRDefault="00395BBE" w:rsidP="00395BB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   　　　　　　　　　　　　　　　　　　　　</w:t>
      </w:r>
      <w:r w:rsidR="006611CD" w:rsidRPr="006611CD">
        <w:rPr>
          <w:rFonts w:asciiTheme="minorEastAsia" w:hAnsiTheme="minorEastAsia" w:hint="eastAsia"/>
          <w:sz w:val="24"/>
        </w:rPr>
        <w:t xml:space="preserve">浄化槽管理者　　　</w:t>
      </w:r>
    </w:p>
    <w:p w14:paraId="74ED86AB" w14:textId="3371A79B" w:rsidR="006611CD" w:rsidRPr="006611CD" w:rsidRDefault="00395BBE" w:rsidP="00395BB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　　　　　　　　　　　　　　　　　　　　　　　 </w:t>
      </w:r>
      <w:r w:rsidR="006611CD" w:rsidRPr="006611CD">
        <w:rPr>
          <w:rFonts w:asciiTheme="minorEastAsia" w:hAnsiTheme="minorEastAsia" w:hint="eastAsia"/>
          <w:sz w:val="24"/>
        </w:rPr>
        <w:t xml:space="preserve">住所　　　　　　　　　　　</w:t>
      </w:r>
    </w:p>
    <w:p w14:paraId="57544508" w14:textId="795CCDD8" w:rsidR="006611CD" w:rsidRPr="006611CD" w:rsidRDefault="006611CD" w:rsidP="00E55760">
      <w:pPr>
        <w:wordWrap w:val="0"/>
        <w:ind w:right="480" w:firstLineChars="2050" w:firstLine="4920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>氏名又は名称</w:t>
      </w:r>
      <w:r w:rsidR="00395BBE">
        <w:rPr>
          <w:rFonts w:asciiTheme="minorEastAsia" w:hAnsiTheme="minorEastAsia" w:hint="eastAsia"/>
          <w:sz w:val="24"/>
        </w:rPr>
        <w:t xml:space="preserve">  </w:t>
      </w:r>
      <w:r w:rsidRPr="006611CD">
        <w:rPr>
          <w:rFonts w:asciiTheme="minorEastAsia" w:hAnsiTheme="minorEastAsia" w:hint="eastAsia"/>
          <w:sz w:val="24"/>
        </w:rPr>
        <w:t xml:space="preserve">　　</w:t>
      </w:r>
    </w:p>
    <w:p w14:paraId="56E927EF" w14:textId="77777777" w:rsid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2D752" wp14:editId="31EB5A34">
                <wp:simplePos x="0" y="0"/>
                <wp:positionH relativeFrom="column">
                  <wp:posOffset>3158490</wp:posOffset>
                </wp:positionH>
                <wp:positionV relativeFrom="paragraph">
                  <wp:posOffset>25400</wp:posOffset>
                </wp:positionV>
                <wp:extent cx="104775" cy="3905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0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3AA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248.7pt;margin-top:2pt;width:8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" adj="483" strokecolor="black [3040]"/>
            </w:pict>
          </mc:Fallback>
        </mc:AlternateContent>
      </w:r>
      <w:r w:rsidRPr="006611CD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048A5" wp14:editId="191FADEC">
                <wp:simplePos x="0" y="0"/>
                <wp:positionH relativeFrom="column">
                  <wp:posOffset>4311015</wp:posOffset>
                </wp:positionH>
                <wp:positionV relativeFrom="paragraph">
                  <wp:posOffset>25400</wp:posOffset>
                </wp:positionV>
                <wp:extent cx="95250" cy="39052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905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C4B7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339.45pt;margin-top:2pt;width:7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" adj="439" strokecolor="black [3040]"/>
            </w:pict>
          </mc:Fallback>
        </mc:AlternateContent>
      </w:r>
      <w:r w:rsidRPr="006611CD">
        <w:rPr>
          <w:rFonts w:asciiTheme="minorEastAsia" w:hAnsiTheme="minorEastAsia" w:hint="eastAsia"/>
          <w:sz w:val="24"/>
        </w:rPr>
        <w:t xml:space="preserve">法人にあっては　　　　　　　　　　　　</w:t>
      </w:r>
    </w:p>
    <w:p w14:paraId="49ADE878" w14:textId="77777777" w:rsidR="006611CD" w:rsidRPr="006611CD" w:rsidRDefault="006611CD" w:rsidP="006611CD">
      <w:pPr>
        <w:jc w:val="center"/>
        <w:rPr>
          <w:rFonts w:asciiTheme="minorEastAsia" w:hAnsiTheme="minorEastAsia"/>
          <w:kern w:val="0"/>
          <w:sz w:val="24"/>
        </w:rPr>
      </w:pPr>
      <w:r w:rsidRPr="006611CD">
        <w:rPr>
          <w:rFonts w:asciiTheme="minorEastAsia" w:hAnsiTheme="minorEastAsia" w:hint="eastAsia"/>
          <w:kern w:val="0"/>
          <w:sz w:val="24"/>
        </w:rPr>
        <w:t xml:space="preserve">　　　　　　　　　</w:t>
      </w:r>
      <w:r w:rsidRPr="00E55760">
        <w:rPr>
          <w:rFonts w:asciiTheme="minorEastAsia" w:hAnsiTheme="minorEastAsia" w:hint="eastAsia"/>
          <w:spacing w:val="24"/>
          <w:kern w:val="0"/>
          <w:sz w:val="24"/>
          <w:fitText w:val="1680" w:id="667183360"/>
        </w:rPr>
        <w:t>代表者の氏</w:t>
      </w:r>
      <w:r w:rsidRPr="00E55760">
        <w:rPr>
          <w:rFonts w:asciiTheme="minorEastAsia" w:hAnsiTheme="minorEastAsia" w:hint="eastAsia"/>
          <w:kern w:val="0"/>
          <w:sz w:val="24"/>
          <w:fitText w:val="1680" w:id="667183360"/>
        </w:rPr>
        <w:t>名</w:t>
      </w:r>
    </w:p>
    <w:p w14:paraId="2FBC2BF8" w14:textId="2E215F29" w:rsidR="006611CD" w:rsidRDefault="00737056" w:rsidP="00E55760">
      <w:pPr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　　　　　　</w:t>
      </w:r>
      <w:r w:rsidR="00DE4506">
        <w:rPr>
          <w:rFonts w:asciiTheme="minorEastAsia" w:hAnsiTheme="minorEastAsia" w:hint="eastAsia"/>
          <w:kern w:val="0"/>
          <w:sz w:val="24"/>
        </w:rPr>
        <w:t xml:space="preserve">　　　　　　　　</w:t>
      </w:r>
      <w:r w:rsidR="00E55760">
        <w:rPr>
          <w:rFonts w:asciiTheme="minorEastAsia" w:hAnsiTheme="minorEastAsia" w:hint="eastAsia"/>
          <w:kern w:val="0"/>
          <w:sz w:val="24"/>
        </w:rPr>
        <w:t xml:space="preserve">　　　　　　 </w:t>
      </w:r>
      <w:r>
        <w:rPr>
          <w:rFonts w:asciiTheme="minorEastAsia" w:hAnsiTheme="minorEastAsia" w:hint="eastAsia"/>
          <w:kern w:val="0"/>
          <w:sz w:val="24"/>
        </w:rPr>
        <w:t>電話番号</w:t>
      </w:r>
      <w:r w:rsidR="00DE4506">
        <w:rPr>
          <w:rFonts w:asciiTheme="minorEastAsia" w:hAnsiTheme="minorEastAsia" w:hint="eastAsia"/>
          <w:kern w:val="0"/>
          <w:sz w:val="24"/>
        </w:rPr>
        <w:t xml:space="preserve">　</w:t>
      </w:r>
      <w:r w:rsidR="00E55760">
        <w:rPr>
          <w:rFonts w:asciiTheme="minorEastAsia" w:hAnsiTheme="minorEastAsia" w:hint="eastAsia"/>
          <w:kern w:val="0"/>
          <w:sz w:val="24"/>
        </w:rPr>
        <w:t xml:space="preserve">　　</w:t>
      </w:r>
    </w:p>
    <w:p w14:paraId="60EFA3E8" w14:textId="77777777" w:rsidR="00737056" w:rsidRPr="00737056" w:rsidRDefault="00737056" w:rsidP="006611CD">
      <w:pPr>
        <w:jc w:val="center"/>
        <w:rPr>
          <w:rFonts w:asciiTheme="minorEastAsia" w:hAnsiTheme="minorEastAsia"/>
          <w:kern w:val="0"/>
          <w:sz w:val="24"/>
        </w:rPr>
      </w:pPr>
    </w:p>
    <w:p w14:paraId="646FDAD0" w14:textId="77777777" w:rsidR="006611CD" w:rsidRDefault="008F24AC" w:rsidP="006611CD">
      <w:pPr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浄化槽設置届出書の記載事項に変更が生じましたので、</w:t>
      </w:r>
      <w:r w:rsidR="00C03665">
        <w:rPr>
          <w:rFonts w:asciiTheme="minorEastAsia" w:hAnsiTheme="minorEastAsia" w:hint="eastAsia"/>
          <w:kern w:val="0"/>
          <w:sz w:val="24"/>
        </w:rPr>
        <w:t>次のとおり届け出ます</w:t>
      </w:r>
      <w:r w:rsidR="006611CD" w:rsidRPr="006611CD">
        <w:rPr>
          <w:rFonts w:asciiTheme="minorEastAsia" w:hAnsiTheme="minorEastAsia" w:hint="eastAsia"/>
          <w:kern w:val="0"/>
          <w:sz w:val="24"/>
        </w:rPr>
        <w:t>。</w:t>
      </w:r>
    </w:p>
    <w:tbl>
      <w:tblPr>
        <w:tblStyle w:val="a3"/>
        <w:tblW w:w="4992" w:type="pct"/>
        <w:tblLook w:val="04A0" w:firstRow="1" w:lastRow="0" w:firstColumn="1" w:lastColumn="0" w:noHBand="0" w:noVBand="1"/>
      </w:tblPr>
      <w:tblGrid>
        <w:gridCol w:w="2977"/>
        <w:gridCol w:w="3431"/>
        <w:gridCol w:w="3430"/>
      </w:tblGrid>
      <w:tr w:rsidR="006611CD" w14:paraId="42116C9E" w14:textId="77777777" w:rsidTr="00C03665">
        <w:trPr>
          <w:trHeight w:val="715"/>
        </w:trPr>
        <w:tc>
          <w:tcPr>
            <w:tcW w:w="1513" w:type="pct"/>
            <w:vAlign w:val="center"/>
          </w:tcPr>
          <w:p w14:paraId="322A4E1B" w14:textId="77777777" w:rsidR="006611CD" w:rsidRDefault="00C03665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浄化槽の設置場所</w:t>
            </w:r>
          </w:p>
        </w:tc>
        <w:tc>
          <w:tcPr>
            <w:tcW w:w="3487" w:type="pct"/>
            <w:gridSpan w:val="2"/>
            <w:vAlign w:val="center"/>
          </w:tcPr>
          <w:p w14:paraId="1C0334E8" w14:textId="514C7359" w:rsidR="006611CD" w:rsidRDefault="006611CD" w:rsidP="006611C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611CD" w14:paraId="4F2C1403" w14:textId="77777777" w:rsidTr="00C03665">
        <w:trPr>
          <w:trHeight w:val="715"/>
        </w:trPr>
        <w:tc>
          <w:tcPr>
            <w:tcW w:w="1513" w:type="pct"/>
            <w:vAlign w:val="center"/>
          </w:tcPr>
          <w:p w14:paraId="3180B60D" w14:textId="77777777" w:rsidR="006611CD" w:rsidRDefault="00C03665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建築確認申請・届出年月日</w:t>
            </w:r>
          </w:p>
        </w:tc>
        <w:tc>
          <w:tcPr>
            <w:tcW w:w="3487" w:type="pct"/>
            <w:gridSpan w:val="2"/>
            <w:vAlign w:val="center"/>
          </w:tcPr>
          <w:p w14:paraId="31D4E398" w14:textId="301CA627" w:rsidR="006611CD" w:rsidRDefault="00395BBE" w:rsidP="00395BB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E5576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E5576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 w:rsidR="00E5576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37056">
              <w:rPr>
                <w:rFonts w:asciiTheme="minorEastAsia" w:hAnsiTheme="minorEastAsia" w:hint="eastAsia"/>
                <w:sz w:val="24"/>
              </w:rPr>
              <w:t xml:space="preserve">日　</w:t>
            </w:r>
          </w:p>
        </w:tc>
      </w:tr>
      <w:tr w:rsidR="00C03665" w14:paraId="0C748E06" w14:textId="77777777" w:rsidTr="00C03665">
        <w:trPr>
          <w:trHeight w:val="715"/>
        </w:trPr>
        <w:tc>
          <w:tcPr>
            <w:tcW w:w="1513" w:type="pct"/>
            <w:vAlign w:val="center"/>
          </w:tcPr>
          <w:p w14:paraId="6908901A" w14:textId="77777777" w:rsidR="00C03665" w:rsidRDefault="00C03665" w:rsidP="00C0366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事項</w:t>
            </w:r>
          </w:p>
        </w:tc>
        <w:tc>
          <w:tcPr>
            <w:tcW w:w="1744" w:type="pct"/>
            <w:vAlign w:val="center"/>
          </w:tcPr>
          <w:p w14:paraId="088D2D8F" w14:textId="77777777" w:rsidR="00C03665" w:rsidRDefault="00C03665" w:rsidP="00C0366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前</w:t>
            </w:r>
          </w:p>
        </w:tc>
        <w:tc>
          <w:tcPr>
            <w:tcW w:w="1744" w:type="pct"/>
            <w:vAlign w:val="center"/>
          </w:tcPr>
          <w:p w14:paraId="2B1980F2" w14:textId="77777777" w:rsidR="00C03665" w:rsidRDefault="00C03665" w:rsidP="00C0366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後</w:t>
            </w:r>
          </w:p>
        </w:tc>
      </w:tr>
      <w:tr w:rsidR="00C03665" w14:paraId="77B3F4A5" w14:textId="77777777" w:rsidTr="00737056">
        <w:trPr>
          <w:trHeight w:val="2477"/>
        </w:trPr>
        <w:tc>
          <w:tcPr>
            <w:tcW w:w="1513" w:type="pct"/>
            <w:vAlign w:val="center"/>
          </w:tcPr>
          <w:p w14:paraId="6E7921F1" w14:textId="0820BBCE" w:rsidR="00C03665" w:rsidRDefault="00C03665" w:rsidP="006611C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44" w:type="pct"/>
            <w:vAlign w:val="center"/>
          </w:tcPr>
          <w:p w14:paraId="051FB2BA" w14:textId="2456E0C4" w:rsidR="00E55760" w:rsidRDefault="00E55760" w:rsidP="00E55760">
            <w:pPr>
              <w:rPr>
                <w:rFonts w:asciiTheme="minorEastAsia" w:hAnsiTheme="minorEastAsia"/>
                <w:sz w:val="24"/>
              </w:rPr>
            </w:pPr>
          </w:p>
          <w:p w14:paraId="3818095F" w14:textId="561EFBF6" w:rsidR="00395BBE" w:rsidRDefault="00395BBE" w:rsidP="006611C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44" w:type="pct"/>
            <w:vAlign w:val="center"/>
          </w:tcPr>
          <w:p w14:paraId="0D2C4DDE" w14:textId="33F99047" w:rsidR="00395BBE" w:rsidRDefault="00395BBE" w:rsidP="006611C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63A5D" w14:paraId="19778AA1" w14:textId="77777777" w:rsidTr="00C03665">
        <w:trPr>
          <w:trHeight w:val="1555"/>
        </w:trPr>
        <w:tc>
          <w:tcPr>
            <w:tcW w:w="1513" w:type="pct"/>
            <w:vAlign w:val="center"/>
          </w:tcPr>
          <w:p w14:paraId="4DBD4438" w14:textId="77777777" w:rsidR="00363A5D" w:rsidRDefault="00C03665" w:rsidP="00C0366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の理由</w:t>
            </w:r>
          </w:p>
        </w:tc>
        <w:tc>
          <w:tcPr>
            <w:tcW w:w="3487" w:type="pct"/>
            <w:gridSpan w:val="2"/>
            <w:vAlign w:val="center"/>
          </w:tcPr>
          <w:p w14:paraId="70EEEFEF" w14:textId="6AD1704D" w:rsidR="00363A5D" w:rsidRDefault="00363A5D" w:rsidP="006611C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A0DFE0F" w14:textId="77777777" w:rsidR="00363A5D" w:rsidRDefault="00363A5D" w:rsidP="006611C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付書類</w:t>
      </w:r>
    </w:p>
    <w:p w14:paraId="25D84870" w14:textId="77777777" w:rsidR="00363A5D" w:rsidRDefault="00363A5D" w:rsidP="00737056">
      <w:pPr>
        <w:ind w:left="360" w:hangingChars="150" w:hanging="3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737056">
        <w:rPr>
          <w:rFonts w:asciiTheme="minorEastAsia" w:hAnsiTheme="minorEastAsia" w:hint="eastAsia"/>
          <w:sz w:val="24"/>
        </w:rPr>
        <w:t>1</w:t>
      </w:r>
      <w:r w:rsidR="008F24AC">
        <w:rPr>
          <w:rFonts w:asciiTheme="minorEastAsia" w:hAnsiTheme="minorEastAsia" w:hint="eastAsia"/>
          <w:sz w:val="24"/>
        </w:rPr>
        <w:t xml:space="preserve">　設置場所の変更の場合、</w:t>
      </w:r>
      <w:r w:rsidR="00737056">
        <w:rPr>
          <w:rFonts w:asciiTheme="minorEastAsia" w:hAnsiTheme="minorEastAsia" w:hint="eastAsia"/>
          <w:sz w:val="24"/>
        </w:rPr>
        <w:t>配線図（建物及び浄化槽の位置並びに排水系統を明示したもの）</w:t>
      </w:r>
    </w:p>
    <w:p w14:paraId="755FB2FF" w14:textId="77777777" w:rsidR="00737056" w:rsidRPr="006611CD" w:rsidRDefault="00737056" w:rsidP="00737056">
      <w:pPr>
        <w:ind w:left="360" w:hangingChars="150" w:hanging="3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2</w:t>
      </w:r>
      <w:r w:rsidR="008F24AC">
        <w:rPr>
          <w:rFonts w:asciiTheme="minorEastAsia" w:hAnsiTheme="minorEastAsia" w:hint="eastAsia"/>
          <w:sz w:val="24"/>
        </w:rPr>
        <w:t xml:space="preserve">　種類の変更の場合、浄化槽の構造及び設備を明らかにする平面図、立面図、</w:t>
      </w:r>
      <w:r>
        <w:rPr>
          <w:rFonts w:asciiTheme="minorEastAsia" w:hAnsiTheme="minorEastAsia" w:hint="eastAsia"/>
          <w:sz w:val="24"/>
        </w:rPr>
        <w:t>断面図</w:t>
      </w:r>
      <w:r w:rsidR="008F24AC">
        <w:rPr>
          <w:rFonts w:asciiTheme="minorEastAsia" w:hAnsiTheme="minorEastAsia" w:hint="eastAsia"/>
          <w:sz w:val="24"/>
        </w:rPr>
        <w:t>、構造図、設計計算書、</w:t>
      </w:r>
      <w:r>
        <w:rPr>
          <w:rFonts w:asciiTheme="minorEastAsia" w:hAnsiTheme="minorEastAsia" w:hint="eastAsia"/>
          <w:sz w:val="24"/>
        </w:rPr>
        <w:t>フローシート等</w:t>
      </w:r>
    </w:p>
    <w:sectPr w:rsidR="00737056" w:rsidRPr="006611CD" w:rsidSect="00363A5D">
      <w:pgSz w:w="11906" w:h="16838"/>
      <w:pgMar w:top="1418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0233" w14:textId="77777777" w:rsidR="008F24AC" w:rsidRDefault="008F24AC" w:rsidP="008F24AC">
      <w:r>
        <w:separator/>
      </w:r>
    </w:p>
  </w:endnote>
  <w:endnote w:type="continuationSeparator" w:id="0">
    <w:p w14:paraId="66D68C9B" w14:textId="77777777" w:rsidR="008F24AC" w:rsidRDefault="008F24AC" w:rsidP="008F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1F22" w14:textId="77777777" w:rsidR="008F24AC" w:rsidRDefault="008F24AC" w:rsidP="008F24AC">
      <w:r>
        <w:separator/>
      </w:r>
    </w:p>
  </w:footnote>
  <w:footnote w:type="continuationSeparator" w:id="0">
    <w:p w14:paraId="3A8E71B7" w14:textId="77777777" w:rsidR="008F24AC" w:rsidRDefault="008F24AC" w:rsidP="008F2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CD"/>
    <w:rsid w:val="00015602"/>
    <w:rsid w:val="00363A5D"/>
    <w:rsid w:val="00395BBE"/>
    <w:rsid w:val="00567111"/>
    <w:rsid w:val="006611CD"/>
    <w:rsid w:val="0067162D"/>
    <w:rsid w:val="00712C83"/>
    <w:rsid w:val="00737056"/>
    <w:rsid w:val="008F24AC"/>
    <w:rsid w:val="00A41D2C"/>
    <w:rsid w:val="00AF0929"/>
    <w:rsid w:val="00C03665"/>
    <w:rsid w:val="00C91BD4"/>
    <w:rsid w:val="00DE4506"/>
    <w:rsid w:val="00E55760"/>
    <w:rsid w:val="00E86224"/>
    <w:rsid w:val="00F3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DAB0E"/>
  <w15:docId w15:val="{EE5568E9-C565-4D3C-B594-DB593208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4AC"/>
  </w:style>
  <w:style w:type="paragraph" w:styleId="a6">
    <w:name w:val="footer"/>
    <w:basedOn w:val="a"/>
    <w:link w:val="a7"/>
    <w:uiPriority w:val="99"/>
    <w:unhideWhenUsed/>
    <w:rsid w:val="008F2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4AC"/>
  </w:style>
  <w:style w:type="paragraph" w:styleId="a8">
    <w:name w:val="Balloon Text"/>
    <w:basedOn w:val="a"/>
    <w:link w:val="a9"/>
    <w:uiPriority w:val="99"/>
    <w:semiHidden/>
    <w:unhideWhenUsed/>
    <w:rsid w:val="008F2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7B03-8BC2-46C2-AB6A-35CE9219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愛</dc:creator>
  <cp:lastModifiedBy>中村 毅</cp:lastModifiedBy>
  <cp:revision>8</cp:revision>
  <cp:lastPrinted>2025-04-08T03:25:00Z</cp:lastPrinted>
  <dcterms:created xsi:type="dcterms:W3CDTF">2014-08-07T01:33:00Z</dcterms:created>
  <dcterms:modified xsi:type="dcterms:W3CDTF">2025-07-30T01:34:00Z</dcterms:modified>
</cp:coreProperties>
</file>